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F51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3D80" wp14:editId="537938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5EC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A45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114EE30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68E860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A77A60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E8400" w14:textId="5E2BDC73" w:rsidR="00DD3E95" w:rsidRPr="00C426C3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 w:rsidR="00CF6553">
        <w:rPr>
          <w:rFonts w:ascii="Times New Roman" w:hAnsi="Times New Roman" w:cs="Times New Roman"/>
          <w:b/>
          <w:sz w:val="28"/>
          <w:szCs w:val="28"/>
        </w:rPr>
        <w:t>1</w:t>
      </w:r>
    </w:p>
    <w:p w14:paraId="58EAC6A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8F3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6C29302D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A2556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718CE" w14:textId="50BF8FB1" w:rsidR="00DD3E95" w:rsidRPr="004847E2" w:rsidRDefault="00CF6553" w:rsidP="00DD3E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01.2026</w:t>
      </w:r>
    </w:p>
    <w:p w14:paraId="76AF5207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A6A" w14:textId="77777777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30 хв.</w:t>
      </w:r>
    </w:p>
    <w:p w14:paraId="52C9DADD" w14:textId="59006343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CF6553">
        <w:rPr>
          <w:rFonts w:ascii="Times New Roman" w:hAnsi="Times New Roman" w:cs="Times New Roman"/>
          <w:sz w:val="28"/>
          <w:szCs w:val="28"/>
        </w:rPr>
        <w:t xml:space="preserve">25 </w:t>
      </w:r>
      <w:r w:rsidRPr="004847E2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4DE3FA1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DA2D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F69E" w14:textId="186039AD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CF65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0A5AF86C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05CC" w14:textId="77777777" w:rsidR="00DD3E95" w:rsidRPr="004847E2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056A7" w14:textId="77777777" w:rsidR="00DD3E95" w:rsidRPr="004847E2" w:rsidRDefault="00DD3E95" w:rsidP="00DD3E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Головуючий: </w:t>
      </w:r>
      <w:r>
        <w:rPr>
          <w:rFonts w:ascii="Times New Roman" w:hAnsi="Times New Roman" w:cs="Times New Roman"/>
          <w:sz w:val="28"/>
          <w:szCs w:val="28"/>
        </w:rPr>
        <w:t>Сергій АНАНКО</w:t>
      </w:r>
    </w:p>
    <w:p w14:paraId="14E8FB98" w14:textId="77777777" w:rsidR="00DD3E95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AF2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9E5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1ACC65A7" w14:textId="77777777" w:rsidR="00DD3E95" w:rsidRPr="004847E2" w:rsidRDefault="00DD3E95" w:rsidP="00DD3E95"/>
    <w:p w14:paraId="0C724D83" w14:textId="5879FCCE" w:rsidR="00CF6553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К</w:t>
      </w:r>
      <w:r>
        <w:rPr>
          <w:rFonts w:ascii="Times New Roman" w:hAnsi="Times New Roman" w:cs="Times New Roman"/>
          <w:sz w:val="28"/>
          <w:szCs w:val="28"/>
        </w:rPr>
        <w:t>АРЛ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Pr="00266BF8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55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E647B08" w14:textId="5D4BBC1F" w:rsidR="00DD3E95" w:rsidRDefault="00CF6553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ИНКА</w:t>
      </w:r>
      <w:r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>
        <w:rPr>
          <w:rFonts w:ascii="Times New Roman" w:hAnsi="Times New Roman" w:cs="Times New Roman"/>
          <w:sz w:val="28"/>
          <w:szCs w:val="28"/>
        </w:rPr>
        <w:t>.,</w:t>
      </w:r>
      <w:r w:rsidR="00DD3E95">
        <w:rPr>
          <w:rFonts w:ascii="Times New Roman" w:hAnsi="Times New Roman" w:cs="Times New Roman"/>
          <w:sz w:val="28"/>
          <w:szCs w:val="28"/>
        </w:rPr>
        <w:t xml:space="preserve"> </w:t>
      </w:r>
      <w:r w:rsidR="00DD3E95" w:rsidRPr="004847E2">
        <w:rPr>
          <w:rFonts w:ascii="Times New Roman" w:hAnsi="Times New Roman" w:cs="Times New Roman"/>
          <w:sz w:val="28"/>
          <w:szCs w:val="28"/>
        </w:rPr>
        <w:t>Я</w:t>
      </w:r>
      <w:r w:rsidR="00DD3E95">
        <w:rPr>
          <w:rFonts w:ascii="Times New Roman" w:hAnsi="Times New Roman" w:cs="Times New Roman"/>
          <w:sz w:val="28"/>
          <w:szCs w:val="28"/>
        </w:rPr>
        <w:t>ЦЕНКО</w:t>
      </w:r>
      <w:r w:rsidR="00DD3E95"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5FD0A0B2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61B1AEB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A64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0522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3BD7BA80" w14:textId="77777777" w:rsidR="00DD3E95" w:rsidRPr="004847E2" w:rsidRDefault="00DD3E95" w:rsidP="00DD3E95"/>
    <w:p w14:paraId="5E1A8F79" w14:textId="038D029E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Ч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127B39CE" w14:textId="77777777" w:rsidR="00A03085" w:rsidRDefault="00A0308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F00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0B0FC09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D3E95" w:rsidRPr="004847E2" w14:paraId="5E5EBDB1" w14:textId="7777777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C9E6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056B543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018AD61E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4644F4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E95" w:rsidRPr="004847E2" w14:paraId="3BB5D50C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FEA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46F" w14:textId="77777777" w:rsidR="00DD3E95" w:rsidRPr="00E8349F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 Євгеній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D0D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6B0" w14:textId="77777777" w:rsidR="00DD3E95" w:rsidRPr="00E8349F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житлово-комунального господарства</w:t>
            </w:r>
          </w:p>
        </w:tc>
      </w:tr>
      <w:tr w:rsidR="00DD3E95" w:rsidRPr="004847E2" w14:paraId="175E55A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F4C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75" w14:textId="77777777" w:rsidR="00DD3E95" w:rsidRDefault="00DD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БРАУНЕР Серг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7CC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46EB" w14:textId="77777777" w:rsidR="00DD3E95" w:rsidRDefault="00DD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DD3E95" w:rsidRPr="004847E2" w14:paraId="1BBA3CFC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CAE" w14:textId="3E8B43EB" w:rsidR="00DD3E95" w:rsidRDefault="00CF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1B5" w14:textId="77777777" w:rsidR="00DD3E95" w:rsidRPr="004847E2" w:rsidRDefault="00DD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ВЄЄНКО</w:t>
            </w:r>
            <w:r w:rsidRPr="00484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’яче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6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7CB" w14:textId="77777777" w:rsidR="00DD3E95" w:rsidRPr="004847E2" w:rsidRDefault="00DD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правління економічного розвитку</w:t>
            </w:r>
          </w:p>
        </w:tc>
      </w:tr>
      <w:tr w:rsidR="00DD3E95" w:rsidRPr="004847E2" w14:paraId="23F3556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B26" w14:textId="30C3A037" w:rsidR="00DD3E95" w:rsidRDefault="00CF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536" w14:textId="77777777" w:rsidR="00DD3E95" w:rsidRPr="00960953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ОКОФ</w:t>
            </w:r>
            <w:r w:rsidRPr="004847E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ЄВ</w:t>
            </w:r>
            <w:r w:rsidRPr="004847E2">
              <w:rPr>
                <w:rFonts w:ascii="Times New Roman" w:hAnsi="Times New Roman" w:cs="Times New Roman"/>
                <w:sz w:val="28"/>
              </w:rPr>
              <w:t xml:space="preserve">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B62" w14:textId="77777777" w:rsidR="00DD3E95" w:rsidRPr="00960953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C02" w14:textId="77777777" w:rsidR="00DD3E95" w:rsidRPr="00960953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начальник управління праці та соціального захисту населення</w:t>
            </w:r>
          </w:p>
        </w:tc>
      </w:tr>
      <w:tr w:rsidR="00DD3E95" w:rsidRPr="004847E2" w14:paraId="6771840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A3B" w14:textId="507123D3" w:rsidR="00DD3E95" w:rsidRDefault="00CF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A6E" w14:textId="77777777" w:rsidR="00DD3E95" w:rsidRPr="00E8349F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55D" w14:textId="77777777" w:rsidR="00DD3E95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7DBC" w14:textId="77777777" w:rsidR="00DD3E95" w:rsidRPr="00E8349F" w:rsidRDefault="00DD3E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DD3E95" w:rsidRPr="004847E2" w14:paraId="0AE38F79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5AF" w14:textId="18EEB52A" w:rsidR="00DD3E95" w:rsidRPr="00960953" w:rsidRDefault="00CF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798" w14:textId="77777777" w:rsidR="00DD3E95" w:rsidRPr="00960953" w:rsidRDefault="00DD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ЕРИС Лес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727" w14:textId="77777777" w:rsidR="00DD3E95" w:rsidRPr="00960953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9FB" w14:textId="77777777" w:rsidR="00DD3E95" w:rsidRPr="00960953" w:rsidRDefault="00DD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відділу бухгалтерського обліку та звітності</w:t>
            </w:r>
          </w:p>
        </w:tc>
      </w:tr>
      <w:tr w:rsidR="00DD3E95" w:rsidRPr="004847E2" w14:paraId="414D0441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DE7" w14:textId="3A5DA827" w:rsidR="00DD3E95" w:rsidRDefault="00CF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28E" w14:textId="77777777" w:rsidR="00DD3E95" w:rsidRPr="004847E2" w:rsidRDefault="00DD3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10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C92" w14:textId="77777777" w:rsidR="00DD3E95" w:rsidRPr="004847E2" w:rsidRDefault="00DD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служби у справах дітей</w:t>
            </w:r>
          </w:p>
        </w:tc>
      </w:tr>
    </w:tbl>
    <w:p w14:paraId="086A29A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</w:p>
    <w:p w14:paraId="48D0B82F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2B37F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3D2DA6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544A43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F21781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D4C0DB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5DC613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7FBF98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06AC61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F6481E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F37389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D90D48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CB8B21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8B62D8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6B2FB6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7B21A9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415F3C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31705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C8A0B1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8C1B5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DFD83A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3DB6C3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C1DFC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370FFE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8BF24B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9E018C" w14:textId="44085366" w:rsidR="00DD3E95" w:rsidRPr="00CF6553" w:rsidRDefault="00DD3E95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A37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  <w:r w:rsidR="00CF655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4AEFB64" w14:textId="09BA873A" w:rsidR="00CF6553" w:rsidRPr="00CF6553" w:rsidRDefault="00CF6553" w:rsidP="00CF6553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6553">
        <w:rPr>
          <w:rFonts w:ascii="Times New Roman" w:hAnsi="Times New Roman" w:cs="Times New Roman"/>
          <w:b w:val="0"/>
          <w:bCs w:val="0"/>
          <w:sz w:val="28"/>
          <w:szCs w:val="28"/>
        </w:rPr>
        <w:t>1. Про   план   роботи   виконавчого   комітету   Смілянської   міської  ради  на  І  квартал 2026 року</w:t>
      </w:r>
    </w:p>
    <w:p w14:paraId="67F0D0EE" w14:textId="77777777" w:rsidR="00CF6553" w:rsidRDefault="00CF6553" w:rsidP="00CF655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 передачу товарно-матеріальних цінностей військовій частині Збройних Сил України </w:t>
      </w:r>
    </w:p>
    <w:p w14:paraId="1C8C1BCC" w14:textId="77777777" w:rsidR="00CF6553" w:rsidRDefault="00CF6553" w:rsidP="00CF655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 напрямки використання </w:t>
      </w:r>
      <w:r w:rsidRPr="00232879">
        <w:rPr>
          <w:rFonts w:ascii="Times New Roman" w:hAnsi="Times New Roman"/>
          <w:sz w:val="28"/>
          <w:szCs w:val="28"/>
        </w:rPr>
        <w:t>коштів</w:t>
      </w:r>
      <w:r>
        <w:rPr>
          <w:rFonts w:ascii="Times New Roman" w:hAnsi="Times New Roman"/>
          <w:sz w:val="28"/>
          <w:szCs w:val="28"/>
        </w:rPr>
        <w:t>,</w:t>
      </w:r>
      <w:r w:rsidRPr="00232879">
        <w:rPr>
          <w:rFonts w:ascii="Times New Roman" w:hAnsi="Times New Roman"/>
          <w:sz w:val="28"/>
          <w:szCs w:val="28"/>
        </w:rPr>
        <w:t xml:space="preserve"> </w:t>
      </w:r>
      <w:r w:rsidRPr="00A07590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>і</w:t>
      </w:r>
      <w:r w:rsidRPr="00A07590">
        <w:rPr>
          <w:rFonts w:ascii="Times New Roman" w:hAnsi="Times New Roman"/>
          <w:sz w:val="28"/>
          <w:szCs w:val="28"/>
        </w:rPr>
        <w:t xml:space="preserve"> надійшл</w:t>
      </w:r>
      <w:r>
        <w:rPr>
          <w:rFonts w:ascii="Times New Roman" w:hAnsi="Times New Roman"/>
          <w:sz w:val="28"/>
          <w:szCs w:val="28"/>
        </w:rPr>
        <w:t>и</w:t>
      </w:r>
      <w:r w:rsidRPr="00A07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590">
        <w:rPr>
          <w:rFonts w:ascii="Times New Roman" w:hAnsi="Times New Roman"/>
          <w:sz w:val="28"/>
          <w:szCs w:val="28"/>
        </w:rPr>
        <w:t>на поточний рахунок виконавчого комітету міської ради</w:t>
      </w:r>
      <w:r>
        <w:rPr>
          <w:rFonts w:ascii="Times New Roman" w:hAnsi="Times New Roman"/>
          <w:sz w:val="28"/>
          <w:szCs w:val="28"/>
        </w:rPr>
        <w:t xml:space="preserve">, як благодійна та інша допомога, </w:t>
      </w:r>
      <w:r w:rsidRPr="00EC3A14">
        <w:rPr>
          <w:rFonts w:ascii="Times New Roman" w:hAnsi="Times New Roman"/>
          <w:sz w:val="28"/>
          <w:szCs w:val="28"/>
        </w:rPr>
        <w:t>в умовах воєнного стану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0C1D61" w14:textId="77777777" w:rsidR="00CF6553" w:rsidRDefault="00CF6553" w:rsidP="00CF6553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3336FD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опікунської ради щодо викона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обов’язків опікуна на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 xml:space="preserve">недієздатною </w:t>
      </w:r>
      <w:r>
        <w:rPr>
          <w:rFonts w:ascii="Times New Roman" w:hAnsi="Times New Roman"/>
          <w:bCs/>
          <w:sz w:val="28"/>
          <w:szCs w:val="28"/>
        </w:rPr>
        <w:t>ХАЛАБУЗАР В. С.</w:t>
      </w:r>
      <w:r w:rsidRPr="003336FD">
        <w:rPr>
          <w:rFonts w:ascii="Times New Roman" w:hAnsi="Times New Roman"/>
          <w:bCs/>
          <w:sz w:val="28"/>
          <w:szCs w:val="28"/>
        </w:rPr>
        <w:t xml:space="preserve"> Смілянськи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психоневрологічним інтернатом</w:t>
      </w:r>
    </w:p>
    <w:p w14:paraId="49CFFD76" w14:textId="77777777" w:rsidR="00CF6553" w:rsidRDefault="00CF6553" w:rsidP="00CF655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bookmarkStart w:id="3" w:name="_Hlk137738680"/>
      <w:r w:rsidRPr="00E76FF4">
        <w:rPr>
          <w:rFonts w:ascii="Times New Roman" w:hAnsi="Times New Roman"/>
          <w:noProof/>
          <w:sz w:val="28"/>
          <w:szCs w:val="28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 xml:space="preserve">щодо </w:t>
      </w:r>
      <w:r>
        <w:rPr>
          <w:rFonts w:ascii="Times New Roman" w:hAnsi="Times New Roman"/>
          <w:noProof/>
          <w:sz w:val="28"/>
          <w:szCs w:val="28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</w:rPr>
        <w:t>виконанн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</w:rPr>
        <w:t xml:space="preserve">опікуна </w:t>
      </w:r>
      <w:bookmarkStart w:id="4" w:name="_Hlk140130853"/>
      <w:r>
        <w:rPr>
          <w:rFonts w:ascii="Times New Roman" w:hAnsi="Times New Roman"/>
          <w:sz w:val="28"/>
          <w:szCs w:val="28"/>
          <w:lang w:eastAsia="ar-SA"/>
        </w:rPr>
        <w:t>СИДОРЕНКО О. П.</w:t>
      </w:r>
      <w:r>
        <w:rPr>
          <w:rFonts w:ascii="Times New Roman" w:hAnsi="Times New Roman"/>
          <w:noProof/>
          <w:sz w:val="28"/>
          <w:szCs w:val="28"/>
        </w:rPr>
        <w:t xml:space="preserve"> щодо МЕЛЬНИКА О. О.</w:t>
      </w:r>
    </w:p>
    <w:p w14:paraId="4B3B6F02" w14:textId="77777777" w:rsidR="00CF6553" w:rsidRDefault="00CF6553" w:rsidP="00CF655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t xml:space="preserve">6. </w:t>
      </w:r>
      <w:r w:rsidRPr="00ED3C04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3C04">
        <w:rPr>
          <w:rFonts w:ascii="Times New Roman" w:hAnsi="Times New Roman"/>
          <w:bCs/>
          <w:sz w:val="28"/>
          <w:szCs w:val="28"/>
        </w:rPr>
        <w:t>опікунської ради щодо звернення до суду і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3C04">
        <w:rPr>
          <w:rFonts w:ascii="Times New Roman" w:hAnsi="Times New Roman"/>
          <w:bCs/>
          <w:sz w:val="28"/>
          <w:szCs w:val="28"/>
        </w:rPr>
        <w:t>заявою про визнання недієздатн</w:t>
      </w:r>
      <w:r>
        <w:rPr>
          <w:rFonts w:ascii="Times New Roman" w:hAnsi="Times New Roman"/>
          <w:bCs/>
          <w:sz w:val="28"/>
          <w:szCs w:val="28"/>
        </w:rPr>
        <w:t xml:space="preserve">ою </w:t>
      </w:r>
      <w:r w:rsidRPr="00ED3C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ЕНИСЮК Т. П.</w:t>
      </w:r>
    </w:p>
    <w:p w14:paraId="421E8315" w14:textId="77777777" w:rsidR="00CF6553" w:rsidRDefault="00CF6553" w:rsidP="00CF655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7. </w:t>
      </w:r>
      <w:r w:rsidRPr="00E76FF4">
        <w:rPr>
          <w:rFonts w:ascii="Times New Roman" w:hAnsi="Times New Roman"/>
          <w:noProof/>
          <w:sz w:val="28"/>
          <w:szCs w:val="28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щодо виконанн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обо</w:t>
      </w:r>
      <w:r>
        <w:rPr>
          <w:rFonts w:ascii="Times New Roman" w:hAnsi="Times New Roman"/>
          <w:noProof/>
          <w:sz w:val="28"/>
          <w:szCs w:val="28"/>
        </w:rPr>
        <w:t>в’язків опікуна над недієздатною</w:t>
      </w:r>
      <w:r w:rsidRPr="00E76FF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ГУРІНЕНКО Г. І. </w:t>
      </w:r>
      <w:r w:rsidRPr="00E76FF4">
        <w:rPr>
          <w:rFonts w:ascii="Times New Roman" w:hAnsi="Times New Roman"/>
          <w:noProof/>
          <w:sz w:val="28"/>
          <w:szCs w:val="28"/>
        </w:rPr>
        <w:t>Смілянським психоневрологічним інтернатом</w:t>
      </w:r>
    </w:p>
    <w:p w14:paraId="2096B9A6" w14:textId="77777777" w:rsidR="00CF6553" w:rsidRDefault="00CF6553" w:rsidP="00CF6553">
      <w:pPr>
        <w:pStyle w:val="ab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6553">
        <w:rPr>
          <w:rFonts w:ascii="Times New Roman" w:hAnsi="Times New Roman" w:cs="Times New Roman"/>
          <w:noProof/>
          <w:sz w:val="28"/>
          <w:szCs w:val="28"/>
        </w:rPr>
        <w:t xml:space="preserve">8. Про </w:t>
      </w:r>
      <w:r w:rsidRPr="00CF6553">
        <w:rPr>
          <w:rFonts w:ascii="Times New Roman" w:hAnsi="Times New Roman" w:cs="Times New Roman"/>
          <w:sz w:val="28"/>
          <w:szCs w:val="28"/>
        </w:rPr>
        <w:t>перерахування частини  пенсії та частини державної соц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553">
        <w:rPr>
          <w:rFonts w:ascii="Times New Roman" w:hAnsi="Times New Roman" w:cs="Times New Roman"/>
          <w:sz w:val="28"/>
          <w:szCs w:val="28"/>
        </w:rPr>
        <w:t>допомоги недієздатної АЛЕКСЄЄВОЇ С. О. закладу у якому вона перебуває на повному державному утриманні</w:t>
      </w:r>
      <w:bookmarkEnd w:id="3"/>
      <w:bookmarkEnd w:id="4"/>
    </w:p>
    <w:p w14:paraId="3A89BD04" w14:textId="375A5C61" w:rsidR="00CF6553" w:rsidRPr="00CF6553" w:rsidRDefault="00CF6553" w:rsidP="00CF6553">
      <w:pPr>
        <w:pStyle w:val="ab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31AB4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змін до рішення виконавчого комітету від 22.07.2025 № 355 </w:t>
      </w:r>
    </w:p>
    <w:p w14:paraId="6F86FEBC" w14:textId="77777777" w:rsidR="00CF6553" w:rsidRPr="00731AB4" w:rsidRDefault="00CF6553" w:rsidP="00CF65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731AB4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4">
        <w:rPr>
          <w:rFonts w:ascii="Times New Roman" w:eastAsia="Times New Roman" w:hAnsi="Times New Roman" w:cs="Times New Roman"/>
          <w:sz w:val="28"/>
          <w:szCs w:val="28"/>
        </w:rPr>
        <w:t>прив'язки тимчасових споруд для провадження підприємницької діяльності по вул. Незалежності (між автозаправними станціями) ФОП КРАСНОСІЛЬСЬКІЙ О.Л.</w:t>
      </w:r>
    </w:p>
    <w:p w14:paraId="2B30921E" w14:textId="77777777" w:rsidR="00CF6553" w:rsidRDefault="00CF6553" w:rsidP="00CF65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</w:t>
      </w:r>
      <w:r w:rsidRPr="00731A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 утворення комісії з розгляду питань щодо</w:t>
      </w:r>
      <w:r w:rsidRPr="00731AB4">
        <w:rPr>
          <w:rFonts w:ascii="Times New Roman" w:eastAsia="Times New Roman" w:hAnsi="Times New Roman" w:cs="Times New Roman"/>
          <w:sz w:val="28"/>
          <w:szCs w:val="28"/>
        </w:rPr>
        <w:t xml:space="preserve">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</w:r>
      <w:r w:rsidRPr="00731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ійської федерації проти України</w:t>
      </w:r>
    </w:p>
    <w:p w14:paraId="0162466B" w14:textId="77777777" w:rsidR="00CF6553" w:rsidRPr="00731AB4" w:rsidRDefault="00CF6553" w:rsidP="00CF6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12. </w:t>
      </w:r>
      <w:r w:rsidRPr="00731AB4">
        <w:rPr>
          <w:rFonts w:ascii="Times New Roman" w:eastAsia="Times New Roman" w:hAnsi="Times New Roman" w:cs="Times New Roman"/>
          <w:spacing w:val="6"/>
          <w:sz w:val="28"/>
          <w:szCs w:val="28"/>
        </w:rPr>
        <w:t>Про внесення змін в рішення виконавчого комітету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31AB4">
        <w:rPr>
          <w:rFonts w:ascii="Times New Roman" w:eastAsia="Times New Roman" w:hAnsi="Times New Roman" w:cs="Times New Roman"/>
          <w:spacing w:val="6"/>
          <w:sz w:val="28"/>
          <w:szCs w:val="28"/>
        </w:rPr>
        <w:t>від 06.05.2019 № 183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31AB4">
        <w:rPr>
          <w:rFonts w:ascii="Times New Roman" w:eastAsia="Times New Roman" w:hAnsi="Times New Roman" w:cs="Times New Roman"/>
          <w:spacing w:val="6"/>
          <w:sz w:val="28"/>
          <w:szCs w:val="28"/>
        </w:rPr>
        <w:t>«Про затвердження Положенн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31AB4">
        <w:rPr>
          <w:rFonts w:ascii="Times New Roman" w:eastAsia="Times New Roman" w:hAnsi="Times New Roman" w:cs="Times New Roman"/>
          <w:spacing w:val="6"/>
          <w:sz w:val="28"/>
          <w:szCs w:val="28"/>
        </w:rPr>
        <w:t>та складу міської комісії з питань роботи транспорту»</w:t>
      </w:r>
    </w:p>
    <w:p w14:paraId="1704419A" w14:textId="77777777" w:rsidR="00CF6553" w:rsidRPr="00CF6553" w:rsidRDefault="00CF6553" w:rsidP="00CF6553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en-US"/>
        </w:rPr>
      </w:pPr>
      <w:r w:rsidRPr="00CF6553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en-US"/>
        </w:rPr>
        <w:t xml:space="preserve">13. Про зміну статусу дитини, позбавленої батьківського піклування, на статус дитини-сироти </w:t>
      </w:r>
    </w:p>
    <w:p w14:paraId="19557026" w14:textId="0BA4AD12" w:rsidR="00CF6553" w:rsidRPr="004D048D" w:rsidRDefault="00CF655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955E31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у дитини, я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ждала внаслідок воєнних дій та збройних конфліктів</w:t>
      </w:r>
    </w:p>
    <w:p w14:paraId="7DBC30AA" w14:textId="50CE04D1" w:rsidR="00CF6553" w:rsidRPr="004D048D" w:rsidRDefault="00CF655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955E31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955E31"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>внаслідок воєнних дій та збройних конфліктів</w:t>
      </w:r>
    </w:p>
    <w:p w14:paraId="37A3DD8F" w14:textId="782F8360" w:rsidR="00CF6553" w:rsidRPr="004D048D" w:rsidRDefault="00CF655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955E31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955E31"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>внаслідок воєнних дій та збройних конфліктів</w:t>
      </w:r>
    </w:p>
    <w:p w14:paraId="2477997B" w14:textId="77777777" w:rsidR="00CF6553" w:rsidRPr="004D048D" w:rsidRDefault="00CF655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7. </w:t>
      </w:r>
      <w:r w:rsidRPr="004D048D">
        <w:rPr>
          <w:rFonts w:ascii="Times New Roman" w:eastAsia="Times New Roman" w:hAnsi="Times New Roman" w:cs="Times New Roman"/>
          <w:sz w:val="28"/>
          <w:szCs w:val="20"/>
        </w:rPr>
        <w:t>Про надання  дозволу на укладання договору купівлі частин квартири на ім’я дітей</w:t>
      </w:r>
    </w:p>
    <w:p w14:paraId="2716AD35" w14:textId="339D7A31" w:rsidR="00DD3E95" w:rsidRPr="00CF6553" w:rsidRDefault="00CF6553" w:rsidP="00DD3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8. </w:t>
      </w:r>
      <w:r w:rsidRPr="004D048D">
        <w:rPr>
          <w:rFonts w:ascii="Times New Roman" w:eastAsia="Times New Roman" w:hAnsi="Times New Roman" w:cs="Times New Roman"/>
          <w:sz w:val="28"/>
          <w:szCs w:val="20"/>
        </w:rPr>
        <w:t>Про надання  дозволу на укладання договору дарування частин квартири</w:t>
      </w:r>
    </w:p>
    <w:p w14:paraId="17C1A836" w14:textId="77777777" w:rsidR="00CF6553" w:rsidRDefault="00CF6553" w:rsidP="00DD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E1C36" w14:textId="77777777" w:rsidR="00CF6553" w:rsidRDefault="00DD3E95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03689D35" w14:textId="5299F77C" w:rsidR="00CF6553" w:rsidRDefault="00DD3E95" w:rsidP="00CF6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53">
        <w:rPr>
          <w:rFonts w:ascii="Times New Roman" w:hAnsi="Times New Roman" w:cs="Times New Roman"/>
          <w:sz w:val="28"/>
          <w:szCs w:val="28"/>
        </w:rPr>
        <w:lastRenderedPageBreak/>
        <w:t>1.</w:t>
      </w:r>
      <w:bookmarkEnd w:id="0"/>
      <w:bookmarkEnd w:id="1"/>
      <w:r w:rsidRPr="00CF6553">
        <w:rPr>
          <w:rFonts w:ascii="Times New Roman" w:hAnsi="Times New Roman" w:cs="Times New Roman"/>
          <w:sz w:val="28"/>
          <w:szCs w:val="28"/>
        </w:rPr>
        <w:t xml:space="preserve"> СЛУХАЛИ: </w:t>
      </w:r>
      <w:r w:rsidR="00CF6553" w:rsidRPr="00CF6553">
        <w:rPr>
          <w:rFonts w:ascii="Times New Roman" w:hAnsi="Times New Roman" w:cs="Times New Roman"/>
          <w:sz w:val="28"/>
          <w:szCs w:val="28"/>
        </w:rPr>
        <w:t>Про   план   роботи   виконавчого   комітету   Смілянської   міської  ради  на  І  квартал 2026 року</w:t>
      </w:r>
    </w:p>
    <w:p w14:paraId="2D41102F" w14:textId="66F3D813" w:rsidR="00A03085" w:rsidRDefault="00A03085" w:rsidP="00A0308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305F16">
        <w:rPr>
          <w:rFonts w:ascii="Times New Roman" w:hAnsi="Times New Roman"/>
          <w:sz w:val="28"/>
          <w:szCs w:val="28"/>
          <w:lang w:eastAsia="uk-UA"/>
        </w:rPr>
        <w:t>ОМЕЛЬЧЕНКО Л.П.</w:t>
      </w:r>
    </w:p>
    <w:p w14:paraId="6245DD20" w14:textId="6CB7712A" w:rsidR="00A03085" w:rsidRPr="00CF6553" w:rsidRDefault="00A03085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 w:rsidR="00305F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F63B3F2" w14:textId="4E62891C" w:rsidR="00CF6553" w:rsidRDefault="00CF6553" w:rsidP="00CF655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Про передачу товарно-матеріальних цінностей військовій частині Збройних Сил України </w:t>
      </w:r>
    </w:p>
    <w:p w14:paraId="7C190405" w14:textId="2CC552C0" w:rsidR="00305F16" w:rsidRDefault="00305F16" w:rsidP="00305F1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2A3987BC" w14:textId="2E3A0012" w:rsidR="00305F16" w:rsidRDefault="00305F16" w:rsidP="003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EFB45E0" w14:textId="3532C8EB" w:rsidR="00CF6553" w:rsidRDefault="00CF6553" w:rsidP="00CF655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</w:rPr>
        <w:t xml:space="preserve">Про напрямки використання </w:t>
      </w:r>
      <w:r w:rsidRPr="00232879">
        <w:rPr>
          <w:rFonts w:ascii="Times New Roman" w:hAnsi="Times New Roman"/>
          <w:sz w:val="28"/>
          <w:szCs w:val="28"/>
        </w:rPr>
        <w:t>коштів</w:t>
      </w:r>
      <w:r>
        <w:rPr>
          <w:rFonts w:ascii="Times New Roman" w:hAnsi="Times New Roman"/>
          <w:sz w:val="28"/>
          <w:szCs w:val="28"/>
        </w:rPr>
        <w:t>,</w:t>
      </w:r>
      <w:r w:rsidRPr="00232879">
        <w:rPr>
          <w:rFonts w:ascii="Times New Roman" w:hAnsi="Times New Roman"/>
          <w:sz w:val="28"/>
          <w:szCs w:val="28"/>
        </w:rPr>
        <w:t xml:space="preserve"> </w:t>
      </w:r>
      <w:r w:rsidRPr="00A07590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>і</w:t>
      </w:r>
      <w:r w:rsidRPr="00A07590">
        <w:rPr>
          <w:rFonts w:ascii="Times New Roman" w:hAnsi="Times New Roman"/>
          <w:sz w:val="28"/>
          <w:szCs w:val="28"/>
        </w:rPr>
        <w:t xml:space="preserve"> надійшл</w:t>
      </w:r>
      <w:r>
        <w:rPr>
          <w:rFonts w:ascii="Times New Roman" w:hAnsi="Times New Roman"/>
          <w:sz w:val="28"/>
          <w:szCs w:val="28"/>
        </w:rPr>
        <w:t>и</w:t>
      </w:r>
      <w:r w:rsidRPr="00A07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590">
        <w:rPr>
          <w:rFonts w:ascii="Times New Roman" w:hAnsi="Times New Roman"/>
          <w:sz w:val="28"/>
          <w:szCs w:val="28"/>
        </w:rPr>
        <w:t>на поточний рахунок виконавчого комітету міської ради</w:t>
      </w:r>
      <w:r>
        <w:rPr>
          <w:rFonts w:ascii="Times New Roman" w:hAnsi="Times New Roman"/>
          <w:sz w:val="28"/>
          <w:szCs w:val="28"/>
        </w:rPr>
        <w:t xml:space="preserve">, як благодійна та інша допомога, </w:t>
      </w:r>
      <w:r w:rsidRPr="00EC3A14">
        <w:rPr>
          <w:rFonts w:ascii="Times New Roman" w:hAnsi="Times New Roman"/>
          <w:sz w:val="28"/>
          <w:szCs w:val="28"/>
        </w:rPr>
        <w:t>в умовах воєнного стану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4BB5CB" w14:textId="77777777" w:rsidR="00305F16" w:rsidRDefault="00305F16" w:rsidP="00305F1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ЧЕМЕРИС Л.І.</w:t>
      </w:r>
    </w:p>
    <w:p w14:paraId="09CB643E" w14:textId="1303982F" w:rsidR="00305F16" w:rsidRDefault="00305F16" w:rsidP="003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8B4589F" w14:textId="5A212FE4" w:rsidR="00CF6553" w:rsidRDefault="00CF6553" w:rsidP="00CF6553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3336FD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опікунської ради щодо викона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обов’язків опікуна на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 xml:space="preserve">недієздатною </w:t>
      </w:r>
      <w:r>
        <w:rPr>
          <w:rFonts w:ascii="Times New Roman" w:hAnsi="Times New Roman"/>
          <w:bCs/>
          <w:sz w:val="28"/>
          <w:szCs w:val="28"/>
        </w:rPr>
        <w:t>ХАЛАБУЗАР В. С.</w:t>
      </w:r>
      <w:r w:rsidRPr="003336FD">
        <w:rPr>
          <w:rFonts w:ascii="Times New Roman" w:hAnsi="Times New Roman"/>
          <w:bCs/>
          <w:sz w:val="28"/>
          <w:szCs w:val="28"/>
        </w:rPr>
        <w:t xml:space="preserve"> Смілянськи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психоневрологічним інтернатом</w:t>
      </w:r>
    </w:p>
    <w:p w14:paraId="0EFD525A" w14:textId="77777777" w:rsidR="00305F16" w:rsidRDefault="00305F16" w:rsidP="00305F1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03C87A73" w14:textId="0BF1FAF9" w:rsidR="00305F16" w:rsidRPr="00305F16" w:rsidRDefault="00305F16" w:rsidP="003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9B8B916" w14:textId="556EA98F" w:rsidR="00CF6553" w:rsidRDefault="00CF6553" w:rsidP="00CF655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76FF4">
        <w:rPr>
          <w:rFonts w:ascii="Times New Roman" w:hAnsi="Times New Roman"/>
          <w:noProof/>
          <w:sz w:val="28"/>
          <w:szCs w:val="28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 xml:space="preserve">щодо </w:t>
      </w:r>
      <w:r>
        <w:rPr>
          <w:rFonts w:ascii="Times New Roman" w:hAnsi="Times New Roman"/>
          <w:noProof/>
          <w:sz w:val="28"/>
          <w:szCs w:val="28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</w:rPr>
        <w:t>виконанн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</w:rPr>
        <w:t xml:space="preserve">опікуна </w:t>
      </w:r>
      <w:r>
        <w:rPr>
          <w:rFonts w:ascii="Times New Roman" w:hAnsi="Times New Roman"/>
          <w:sz w:val="28"/>
          <w:szCs w:val="28"/>
          <w:lang w:eastAsia="ar-SA"/>
        </w:rPr>
        <w:t>СИДОРЕНКО О. П.</w:t>
      </w:r>
      <w:r>
        <w:rPr>
          <w:rFonts w:ascii="Times New Roman" w:hAnsi="Times New Roman"/>
          <w:noProof/>
          <w:sz w:val="28"/>
          <w:szCs w:val="28"/>
        </w:rPr>
        <w:t xml:space="preserve"> щодо МЕЛЬНИКА О. О.</w:t>
      </w:r>
    </w:p>
    <w:p w14:paraId="09CA2CB9" w14:textId="77777777" w:rsidR="00305F16" w:rsidRDefault="00305F16" w:rsidP="00305F1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5499333B" w14:textId="5D35E943" w:rsidR="00305F16" w:rsidRDefault="00305F16" w:rsidP="003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EA134FE" w14:textId="1984881C" w:rsidR="00CF6553" w:rsidRDefault="00CF6553" w:rsidP="00CF655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t xml:space="preserve">6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D3C04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3C04">
        <w:rPr>
          <w:rFonts w:ascii="Times New Roman" w:hAnsi="Times New Roman"/>
          <w:bCs/>
          <w:sz w:val="28"/>
          <w:szCs w:val="28"/>
        </w:rPr>
        <w:t>опікунської ради щодо звернення до суду і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D3C04">
        <w:rPr>
          <w:rFonts w:ascii="Times New Roman" w:hAnsi="Times New Roman"/>
          <w:bCs/>
          <w:sz w:val="28"/>
          <w:szCs w:val="28"/>
        </w:rPr>
        <w:t>заявою про визнання недієздатн</w:t>
      </w:r>
      <w:r>
        <w:rPr>
          <w:rFonts w:ascii="Times New Roman" w:hAnsi="Times New Roman"/>
          <w:bCs/>
          <w:sz w:val="28"/>
          <w:szCs w:val="28"/>
        </w:rPr>
        <w:t xml:space="preserve">ою </w:t>
      </w:r>
      <w:r w:rsidRPr="00ED3C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ЕНИСЮК Т. П.</w:t>
      </w:r>
    </w:p>
    <w:p w14:paraId="1731DDFC" w14:textId="77777777" w:rsidR="00305F16" w:rsidRDefault="00305F16" w:rsidP="00305F1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703E8F38" w14:textId="7842A220" w:rsidR="00305F16" w:rsidRDefault="00305F16" w:rsidP="003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97AD05C" w14:textId="57DD937B" w:rsidR="00CF6553" w:rsidRDefault="00CF6553" w:rsidP="00CF6553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7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76FF4">
        <w:rPr>
          <w:rFonts w:ascii="Times New Roman" w:hAnsi="Times New Roman"/>
          <w:noProof/>
          <w:sz w:val="28"/>
          <w:szCs w:val="28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щодо виконанн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обо</w:t>
      </w:r>
      <w:r>
        <w:rPr>
          <w:rFonts w:ascii="Times New Roman" w:hAnsi="Times New Roman"/>
          <w:noProof/>
          <w:sz w:val="28"/>
          <w:szCs w:val="28"/>
        </w:rPr>
        <w:t>в’язків опікуна над недієздатною</w:t>
      </w:r>
      <w:r w:rsidRPr="00E76FF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ГУРІНЕНКО Г. І. </w:t>
      </w:r>
      <w:r w:rsidRPr="00E76FF4">
        <w:rPr>
          <w:rFonts w:ascii="Times New Roman" w:hAnsi="Times New Roman"/>
          <w:noProof/>
          <w:sz w:val="28"/>
          <w:szCs w:val="28"/>
        </w:rPr>
        <w:t>Смілянським психоневрологічним інтернатом</w:t>
      </w:r>
    </w:p>
    <w:p w14:paraId="2D011F84" w14:textId="77777777" w:rsidR="00305F16" w:rsidRDefault="00305F16" w:rsidP="00305F1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1412A693" w14:textId="2F52B052" w:rsidR="00305F16" w:rsidRPr="00305F16" w:rsidRDefault="00305F16" w:rsidP="003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7983C54" w14:textId="351E0ABB" w:rsidR="00CF6553" w:rsidRDefault="00CF6553" w:rsidP="00CF6553">
      <w:pPr>
        <w:pStyle w:val="ab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6553">
        <w:rPr>
          <w:rFonts w:ascii="Times New Roman" w:hAnsi="Times New Roman" w:cs="Times New Roman"/>
          <w:noProof/>
          <w:sz w:val="28"/>
          <w:szCs w:val="28"/>
        </w:rPr>
        <w:t xml:space="preserve">8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CF6553">
        <w:rPr>
          <w:rFonts w:ascii="Times New Roman" w:hAnsi="Times New Roman" w:cs="Times New Roman"/>
          <w:noProof/>
          <w:sz w:val="28"/>
          <w:szCs w:val="28"/>
        </w:rPr>
        <w:t xml:space="preserve">Про </w:t>
      </w:r>
      <w:r w:rsidRPr="00CF6553">
        <w:rPr>
          <w:rFonts w:ascii="Times New Roman" w:hAnsi="Times New Roman" w:cs="Times New Roman"/>
          <w:sz w:val="28"/>
          <w:szCs w:val="28"/>
        </w:rPr>
        <w:t>перерахування частини  пенсії та частини державної соц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553">
        <w:rPr>
          <w:rFonts w:ascii="Times New Roman" w:hAnsi="Times New Roman" w:cs="Times New Roman"/>
          <w:sz w:val="28"/>
          <w:szCs w:val="28"/>
        </w:rPr>
        <w:t>допомоги недієздатної АЛЕКСЄЄВОЇ С. О. закладу у якому вона перебуває на повному державному утриманні</w:t>
      </w:r>
    </w:p>
    <w:p w14:paraId="357DA4A0" w14:textId="77777777" w:rsidR="00305F16" w:rsidRDefault="00305F16" w:rsidP="00305F1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291D300A" w14:textId="1242F5A9" w:rsidR="00305F16" w:rsidRPr="00305F16" w:rsidRDefault="00305F16" w:rsidP="003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64F335E" w14:textId="03984ED2" w:rsidR="00CF6553" w:rsidRDefault="00CF6553" w:rsidP="00CF6553">
      <w:pPr>
        <w:pStyle w:val="ab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731AB4">
        <w:rPr>
          <w:rFonts w:ascii="Times New Roman" w:eastAsia="Times New Roman" w:hAnsi="Times New Roman" w:cs="Times New Roman"/>
          <w:sz w:val="28"/>
          <w:szCs w:val="28"/>
        </w:rPr>
        <w:t xml:space="preserve">Про внесення змін до рішення виконавчого комітету від 22.07.2025 № 355 </w:t>
      </w:r>
    </w:p>
    <w:p w14:paraId="78C17BD6" w14:textId="206252CC" w:rsidR="00305F16" w:rsidRDefault="00305F16" w:rsidP="00305F1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МАТВЄЄНКО Л.В.</w:t>
      </w:r>
    </w:p>
    <w:p w14:paraId="42490454" w14:textId="2DD70CE4" w:rsidR="00305F16" w:rsidRPr="00305F16" w:rsidRDefault="00305F16" w:rsidP="003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772503F" w14:textId="3E90563C" w:rsidR="00CF6553" w:rsidRDefault="00CF6553" w:rsidP="00CF65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731AB4">
        <w:rPr>
          <w:rFonts w:ascii="Times New Roman" w:eastAsia="Times New Roman" w:hAnsi="Times New Roman" w:cs="Times New Roman"/>
          <w:sz w:val="28"/>
          <w:szCs w:val="28"/>
        </w:rPr>
        <w:t>Про продовження строку дії па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AB4">
        <w:rPr>
          <w:rFonts w:ascii="Times New Roman" w:eastAsia="Times New Roman" w:hAnsi="Times New Roman" w:cs="Times New Roman"/>
          <w:sz w:val="28"/>
          <w:szCs w:val="28"/>
        </w:rPr>
        <w:t>прив'язки тимчасових споруд для провадження підприємницької діяльності по вул. Незалежності (між автозаправними станціями) ФОП КРАСНОСІЛЬСЬКІЙ О.Л.</w:t>
      </w:r>
    </w:p>
    <w:p w14:paraId="7C2963A0" w14:textId="59367F16" w:rsidR="00305F16" w:rsidRDefault="00305F16" w:rsidP="00305F1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БРАУНЕР С.М.</w:t>
      </w:r>
    </w:p>
    <w:p w14:paraId="39F9002B" w14:textId="0C6CE7D2" w:rsidR="00C16B2A" w:rsidRDefault="00C16B2A" w:rsidP="00305F1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ИСТУПИЛИ: АНАНКО С.В., МАЛИНКА М.І.</w:t>
      </w:r>
    </w:p>
    <w:p w14:paraId="7364C6BE" w14:textId="5F55A19A" w:rsidR="00305F16" w:rsidRPr="00C16B2A" w:rsidRDefault="00305F16" w:rsidP="00C16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77D7C71" w14:textId="1209F4DC" w:rsidR="00CF6553" w:rsidRDefault="00CF6553" w:rsidP="00CF65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731A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  утворення комісії з розгляду питань щодо</w:t>
      </w:r>
      <w:r w:rsidRPr="00731AB4">
        <w:rPr>
          <w:rFonts w:ascii="Times New Roman" w:eastAsia="Times New Roman" w:hAnsi="Times New Roman" w:cs="Times New Roman"/>
          <w:sz w:val="28"/>
          <w:szCs w:val="28"/>
        </w:rPr>
        <w:t xml:space="preserve">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</w:r>
      <w:r w:rsidRPr="00731A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ійської федерації проти України</w:t>
      </w:r>
    </w:p>
    <w:p w14:paraId="6EAE9827" w14:textId="4451D80A" w:rsidR="00C16B2A" w:rsidRDefault="00C16B2A" w:rsidP="00C16B2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79CAA87C" w14:textId="732577F8" w:rsidR="00C16B2A" w:rsidRPr="00C16B2A" w:rsidRDefault="00C16B2A" w:rsidP="00C16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>Рішення 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241BE91F" w14:textId="70755EB6" w:rsidR="00CF6553" w:rsidRDefault="00CF6553" w:rsidP="00CF65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12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731AB4">
        <w:rPr>
          <w:rFonts w:ascii="Times New Roman" w:eastAsia="Times New Roman" w:hAnsi="Times New Roman" w:cs="Times New Roman"/>
          <w:spacing w:val="6"/>
          <w:sz w:val="28"/>
          <w:szCs w:val="28"/>
        </w:rPr>
        <w:t>Про внесення змін в рішення виконавчого комітету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31AB4">
        <w:rPr>
          <w:rFonts w:ascii="Times New Roman" w:eastAsia="Times New Roman" w:hAnsi="Times New Roman" w:cs="Times New Roman"/>
          <w:spacing w:val="6"/>
          <w:sz w:val="28"/>
          <w:szCs w:val="28"/>
        </w:rPr>
        <w:t>від 06.05.2019 № 183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31AB4">
        <w:rPr>
          <w:rFonts w:ascii="Times New Roman" w:eastAsia="Times New Roman" w:hAnsi="Times New Roman" w:cs="Times New Roman"/>
          <w:spacing w:val="6"/>
          <w:sz w:val="28"/>
          <w:szCs w:val="28"/>
        </w:rPr>
        <w:t>«Про затвердження Положенн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31AB4">
        <w:rPr>
          <w:rFonts w:ascii="Times New Roman" w:eastAsia="Times New Roman" w:hAnsi="Times New Roman" w:cs="Times New Roman"/>
          <w:spacing w:val="6"/>
          <w:sz w:val="28"/>
          <w:szCs w:val="28"/>
        </w:rPr>
        <w:t>та складу міської комісії з питань роботи транспорту»</w:t>
      </w:r>
    </w:p>
    <w:p w14:paraId="3ADE153A" w14:textId="77777777" w:rsidR="00C16B2A" w:rsidRDefault="00C16B2A" w:rsidP="00C16B2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АВРАМЕНКО Є.О.</w:t>
      </w:r>
    </w:p>
    <w:p w14:paraId="5338889F" w14:textId="7F785BED" w:rsidR="00C16B2A" w:rsidRPr="00C16B2A" w:rsidRDefault="00C16B2A" w:rsidP="00C16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98060A6" w14:textId="20C78BE1" w:rsidR="00305F16" w:rsidRPr="00C16B2A" w:rsidRDefault="00305F16" w:rsidP="00C16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5DCB1DA8" w14:textId="303ECB18" w:rsidR="00CF6553" w:rsidRDefault="00CF6553" w:rsidP="00CF6553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en-US"/>
        </w:rPr>
      </w:pPr>
      <w:r w:rsidRPr="00CF6553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en-US"/>
        </w:rPr>
        <w:t xml:space="preserve">13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CF6553"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en-US"/>
        </w:rPr>
        <w:t xml:space="preserve">Про зміну статусу дитини, позбавленої батьківського піклування, на статус дитини-сироти </w:t>
      </w:r>
    </w:p>
    <w:p w14:paraId="6E5D2565" w14:textId="7C04CDBC" w:rsidR="00C16B2A" w:rsidRDefault="00C16B2A" w:rsidP="00C16B2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D5B29B1" w14:textId="7110667E" w:rsidR="00C16B2A" w:rsidRPr="00C16B2A" w:rsidRDefault="00C16B2A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43D963D" w14:textId="15D32BEF" w:rsidR="00CF6553" w:rsidRDefault="00CF655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955E31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955E31"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ждала внаслідок воєнних дій та збройних конфліктів</w:t>
      </w:r>
    </w:p>
    <w:p w14:paraId="58E6DB57" w14:textId="77777777" w:rsidR="00C16B2A" w:rsidRDefault="00C16B2A" w:rsidP="00C16B2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2B796DCD" w14:textId="56929827" w:rsidR="00C16B2A" w:rsidRDefault="00C16B2A" w:rsidP="00C16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9B984B1" w14:textId="67EB8A5D" w:rsidR="00CF6553" w:rsidRDefault="00CF655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955E31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955E31"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>внаслідок воєнних дій та збройних конфліктів</w:t>
      </w:r>
    </w:p>
    <w:p w14:paraId="75E1F413" w14:textId="77777777" w:rsidR="00C16B2A" w:rsidRDefault="00C16B2A" w:rsidP="00C16B2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996B672" w14:textId="6A4978D6" w:rsidR="00C16B2A" w:rsidRPr="00C16B2A" w:rsidRDefault="00C16B2A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D244EAC" w14:textId="4F003F0D" w:rsidR="00CF6553" w:rsidRDefault="00CF655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955E31">
        <w:rPr>
          <w:rFonts w:ascii="Times New Roman" w:eastAsia="Times New Roman" w:hAnsi="Times New Roman" w:cs="Times New Roman"/>
          <w:sz w:val="28"/>
          <w:szCs w:val="28"/>
        </w:rPr>
        <w:t>ПРІЗВИЩЕ</w:t>
      </w:r>
      <w:r w:rsidR="00955E31"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8D">
        <w:rPr>
          <w:rFonts w:ascii="Times New Roman" w:eastAsia="Times New Roman" w:hAnsi="Times New Roman" w:cs="Times New Roman"/>
          <w:color w:val="000000"/>
          <w:sz w:val="28"/>
          <w:szCs w:val="28"/>
        </w:rPr>
        <w:t>внаслідок воєнних дій та збройних конфліктів</w:t>
      </w:r>
    </w:p>
    <w:p w14:paraId="4FD8898F" w14:textId="77777777" w:rsidR="00C16B2A" w:rsidRDefault="00C16B2A" w:rsidP="00C16B2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5F90C4BE" w14:textId="1FADAAFF" w:rsidR="00C16B2A" w:rsidRPr="00C16B2A" w:rsidRDefault="00C16B2A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4EAE431" w14:textId="30B3141A" w:rsidR="00CF6553" w:rsidRDefault="00CF655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7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D048D">
        <w:rPr>
          <w:rFonts w:ascii="Times New Roman" w:eastAsia="Times New Roman" w:hAnsi="Times New Roman" w:cs="Times New Roman"/>
          <w:sz w:val="28"/>
          <w:szCs w:val="20"/>
        </w:rPr>
        <w:t>Про надання  дозволу на укладання договору купівлі частин квартири на ім’я дітей</w:t>
      </w:r>
    </w:p>
    <w:p w14:paraId="7E3C1DFE" w14:textId="77777777" w:rsidR="00C16B2A" w:rsidRDefault="00C16B2A" w:rsidP="00C16B2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B20A3E4" w14:textId="6485B8C6" w:rsidR="00C16B2A" w:rsidRPr="00C16B2A" w:rsidRDefault="00C16B2A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240FF1F" w14:textId="3422CA6A" w:rsidR="00CF6553" w:rsidRPr="004D048D" w:rsidRDefault="00CF655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8. </w:t>
      </w:r>
      <w:r w:rsidRPr="00CF6553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D048D">
        <w:rPr>
          <w:rFonts w:ascii="Times New Roman" w:eastAsia="Times New Roman" w:hAnsi="Times New Roman" w:cs="Times New Roman"/>
          <w:sz w:val="28"/>
          <w:szCs w:val="20"/>
        </w:rPr>
        <w:t>Про надання  дозволу на укладання договору дарування частин квартири</w:t>
      </w:r>
    </w:p>
    <w:p w14:paraId="282E0785" w14:textId="77777777" w:rsidR="00C16B2A" w:rsidRDefault="00C16B2A" w:rsidP="00C16B2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8E34F43" w14:textId="4E6DEDD2" w:rsidR="00C16B2A" w:rsidRDefault="00C16B2A" w:rsidP="00C16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3647DEE" w14:textId="77777777" w:rsidR="00C16B2A" w:rsidRPr="00CF6553" w:rsidRDefault="00C16B2A" w:rsidP="00C16B2A">
      <w:pPr>
        <w:spacing w:after="0" w:line="240" w:lineRule="auto"/>
        <w:jc w:val="both"/>
        <w:rPr>
          <w:rFonts w:ascii="Times New Roman" w:eastAsia="Aptos" w:hAnsi="Times New Roman" w:cs="Times New Roman"/>
          <w:color w:val="000000"/>
          <w:kern w:val="2"/>
          <w:sz w:val="28"/>
          <w:szCs w:val="28"/>
          <w:lang w:eastAsia="en-US"/>
        </w:rPr>
      </w:pPr>
    </w:p>
    <w:p w14:paraId="02882181" w14:textId="77777777" w:rsidR="00CF6553" w:rsidRPr="004D048D" w:rsidRDefault="00CF6553" w:rsidP="00CF65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AB30F9D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0458900"/>
      <w:bookmarkEnd w:id="2"/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ергій АНАНКО</w:t>
      </w:r>
    </w:p>
    <w:p w14:paraId="026AD00F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C70A4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2F55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5"/>
    </w:p>
    <w:p w14:paraId="37299F7E" w14:textId="77777777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1FC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56FF78E3" w14:textId="79A3ED4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1A010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21CD7C3A" w14:textId="7813FFA6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1A0105">
        <w:rPr>
          <w:rFonts w:ascii="Times New Roman" w:hAnsi="Times New Roman" w:cs="Times New Roman"/>
          <w:b/>
          <w:color w:val="000000"/>
          <w:sz w:val="28"/>
          <w:szCs w:val="28"/>
        </w:rPr>
        <w:t>13.01.2026</w:t>
      </w:r>
    </w:p>
    <w:p w14:paraId="632375C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DD3E95" w:rsidRPr="004847E2" w14:paraId="23DCE5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37A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743B25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C8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8D4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2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0B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DD3E95" w:rsidRPr="004847E2" w14:paraId="00E909E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95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A9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B33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5EB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94D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E95" w:rsidRPr="004847E2" w14:paraId="7D59CBC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EF9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7F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AD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2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35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B9636" w14:textId="77777777" w:rsidR="00DD3E95" w:rsidRPr="004847E2" w:rsidRDefault="00DD3E95" w:rsidP="00DD3E9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1A0105" w:rsidRPr="004847E2" w14:paraId="75A45DD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D1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84" w14:textId="6618EEF6" w:rsidR="001A0105" w:rsidRPr="00D11856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F3C">
              <w:rPr>
                <w:rFonts w:ascii="Times New Roman" w:hAnsi="Times New Roman" w:cs="Times New Roman"/>
                <w:sz w:val="28"/>
                <w:szCs w:val="28"/>
              </w:rPr>
              <w:t>Про   план   роботи   виконавчого   комітету   Смілянської   міської  ради  на  І  квартал 2026 ро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B82" w14:textId="10B615B2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664" w14:textId="58AB736F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DD6" w14:textId="4C389BFE" w:rsidR="001A0105" w:rsidRDefault="00210A87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A0105" w:rsidRPr="004847E2" w14:paraId="0AF1963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E38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C17" w14:textId="5D1AFDDF" w:rsidR="001A0105" w:rsidRPr="00D11856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F3C">
              <w:rPr>
                <w:rFonts w:ascii="Times New Roman" w:hAnsi="Times New Roman"/>
                <w:sz w:val="28"/>
                <w:szCs w:val="28"/>
              </w:rPr>
              <w:t xml:space="preserve">Про передачу товарно-матеріальних цінностей військовій частині Збройних Сил Україн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EB6" w14:textId="2470FB40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C96" w14:textId="5803C0BF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29F" w14:textId="53DF1730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10A8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A0105" w:rsidRPr="004847E2" w14:paraId="47601C8B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AE9E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027" w14:textId="179BE8F4" w:rsidR="001A0105" w:rsidRPr="00D11856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F3C">
              <w:rPr>
                <w:rFonts w:ascii="Times New Roman" w:hAnsi="Times New Roman"/>
                <w:sz w:val="28"/>
                <w:szCs w:val="28"/>
              </w:rPr>
              <w:t xml:space="preserve">Про напрямки використання коштів, які надійшли  на поточний рахунок виконавчого комітету міської ради, як благодійна та інша допомога, в умовах воєнного стану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22A4" w14:textId="0D303B83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CBC3" w14:textId="00A24CA2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DE0B" w14:textId="6B5D550D" w:rsidR="001A0105" w:rsidRDefault="00210A87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1A0105" w:rsidRPr="004847E2" w14:paraId="551866D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473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574" w14:textId="21B4925A" w:rsidR="001A0105" w:rsidRPr="00D11856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F3C">
              <w:rPr>
                <w:rFonts w:ascii="Times New Roman" w:hAnsi="Times New Roman"/>
                <w:bCs/>
                <w:sz w:val="28"/>
                <w:szCs w:val="28"/>
              </w:rPr>
              <w:t>Про затвердження висновку опікунської ради щодо виконання обов’язків опікуна над недієздатною ХАЛАБУЗАР В. С. 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A2" w14:textId="3E43ED10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A8" w14:textId="2637DCE5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BCD" w14:textId="6ED83F12" w:rsidR="001A0105" w:rsidRDefault="00210A87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1A0105" w:rsidRPr="004847E2" w14:paraId="1B41724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963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48" w14:textId="04B2AC01" w:rsidR="001A0105" w:rsidRPr="00D11856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F3C">
              <w:rPr>
                <w:rFonts w:ascii="Times New Roman" w:hAnsi="Times New Roman"/>
                <w:noProof/>
                <w:sz w:val="28"/>
                <w:szCs w:val="28"/>
              </w:rPr>
              <w:t xml:space="preserve">Про затвердження висновку </w:t>
            </w:r>
            <w:r w:rsidRPr="00583F3C">
              <w:rPr>
                <w:rFonts w:ascii="Times New Roman" w:hAnsi="Times New Roman"/>
                <w:bCs/>
                <w:sz w:val="28"/>
                <w:szCs w:val="28"/>
              </w:rPr>
              <w:t xml:space="preserve">опікунської ради </w:t>
            </w:r>
            <w:r w:rsidRPr="00583F3C">
              <w:rPr>
                <w:rFonts w:ascii="Times New Roman" w:hAnsi="Times New Roman"/>
                <w:noProof/>
                <w:sz w:val="28"/>
                <w:szCs w:val="28"/>
              </w:rPr>
              <w:t xml:space="preserve">щодо можливості виконання обов’язків опікуна </w:t>
            </w:r>
            <w:r w:rsidRPr="00583F3C">
              <w:rPr>
                <w:rFonts w:ascii="Times New Roman" w:hAnsi="Times New Roman"/>
                <w:sz w:val="28"/>
                <w:szCs w:val="28"/>
                <w:lang w:eastAsia="ar-SA"/>
              </w:rPr>
              <w:t>СИДОРЕНКО О. П.</w:t>
            </w:r>
            <w:r w:rsidRPr="00583F3C">
              <w:rPr>
                <w:rFonts w:ascii="Times New Roman" w:hAnsi="Times New Roman"/>
                <w:noProof/>
                <w:sz w:val="28"/>
                <w:szCs w:val="28"/>
              </w:rPr>
              <w:t xml:space="preserve"> щодо МЕЛЬНИКА О. 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A95" w14:textId="0F6BEF70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7C2" w14:textId="206D0AD5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A3F" w14:textId="7167C4DB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10A8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A0105" w:rsidRPr="004847E2" w14:paraId="3495EF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E5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983" w14:textId="49B34173" w:rsidR="001A0105" w:rsidRPr="00D11856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F3C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висновку опікунської ради щодо звернення до суду із заявою про визнання недієздатною  </w:t>
            </w:r>
            <w:r w:rsidRPr="00583F3C">
              <w:rPr>
                <w:rFonts w:ascii="Times New Roman" w:hAnsi="Times New Roman"/>
                <w:sz w:val="28"/>
                <w:szCs w:val="28"/>
                <w:lang w:eastAsia="ar-SA"/>
              </w:rPr>
              <w:t>ДЕНИСЮК Т. П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3A8" w14:textId="72BEA047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F4C" w14:textId="474A13D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33A" w14:textId="2A131AD0" w:rsidR="001A0105" w:rsidRDefault="00210A87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A010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A0105" w:rsidRPr="004847E2" w14:paraId="4A4C00B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845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2FB" w14:textId="1B5536B8" w:rsidR="001A0105" w:rsidRPr="00D11856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F3C">
              <w:rPr>
                <w:rFonts w:ascii="Times New Roman" w:hAnsi="Times New Roman"/>
                <w:noProof/>
                <w:sz w:val="28"/>
                <w:szCs w:val="28"/>
              </w:rPr>
              <w:t xml:space="preserve">Про затвердження висновку </w:t>
            </w:r>
            <w:r w:rsidRPr="00583F3C">
              <w:rPr>
                <w:rFonts w:ascii="Times New Roman" w:hAnsi="Times New Roman"/>
                <w:bCs/>
                <w:sz w:val="28"/>
                <w:szCs w:val="28"/>
              </w:rPr>
              <w:t xml:space="preserve">опікунської ради </w:t>
            </w:r>
            <w:r w:rsidRPr="00583F3C">
              <w:rPr>
                <w:rFonts w:ascii="Times New Roman" w:hAnsi="Times New Roman"/>
                <w:noProof/>
                <w:sz w:val="28"/>
                <w:szCs w:val="28"/>
              </w:rPr>
              <w:t xml:space="preserve">щодо виконання обов’язків опікуна над недієздатною </w:t>
            </w:r>
            <w:r w:rsidRPr="00583F3C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ГУРІНЕНКО Г. І. </w:t>
            </w:r>
            <w:r w:rsidRPr="00583F3C">
              <w:rPr>
                <w:rFonts w:ascii="Times New Roman" w:hAnsi="Times New Roman"/>
                <w:noProof/>
                <w:sz w:val="28"/>
                <w:szCs w:val="28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05" w14:textId="28B8801B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4DA" w14:textId="05C1CEB6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897" w14:textId="31C4E757" w:rsidR="001A0105" w:rsidRDefault="00210A87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1A0105" w:rsidRPr="004847E2" w14:paraId="041BB4F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E99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B05" w14:textId="3FB9531E" w:rsidR="001A0105" w:rsidRPr="00D11856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F3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 </w:t>
            </w:r>
            <w:r w:rsidRPr="00583F3C">
              <w:rPr>
                <w:rFonts w:ascii="Times New Roman" w:hAnsi="Times New Roman" w:cs="Times New Roman"/>
                <w:sz w:val="28"/>
                <w:szCs w:val="28"/>
              </w:rPr>
              <w:t>перерахування частини  пенсії та частини державної соціальної допомоги недієздатної АЛЕКСЄЄВОЇ С. О. закладу у якому вона перебуває на повному державному утриманн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0B" w14:textId="20FF8A5A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62B" w14:textId="718392BF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3839" w14:textId="3AC99D8B" w:rsidR="001A0105" w:rsidRDefault="00210A87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  <w:p w14:paraId="4BFEAC10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0105" w:rsidRPr="004847E2" w14:paraId="50D5879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2DA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DB9" w14:textId="596D1B82" w:rsidR="001A0105" w:rsidRPr="001041EE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внесення змін до рішення виконавчого комітету від 22.07.2025 № 355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BD0" w14:textId="5EE00C48" w:rsidR="001A0105" w:rsidRPr="00B63BC1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346" w14:textId="55647516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EFE2" w14:textId="3663AA58" w:rsidR="001A0105" w:rsidRDefault="00210A87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1A0105" w:rsidRPr="004847E2" w14:paraId="1869EC9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B70B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F404" w14:textId="262BECA3" w:rsidR="001A0105" w:rsidRPr="001041EE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F3C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родовження строку дії паспорта прив'язки тимчасових споруд для провадження підприємницької діяльності по вул. Незалежності (між автозаправними станціями) ФОП КРАСНОСІЛЬСЬКІЙ О.Л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212E" w14:textId="54BA1204" w:rsidR="001A0105" w:rsidRPr="00B63BC1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D8EC" w14:textId="00F8040D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F45" w14:textId="157A13FE" w:rsidR="001A0105" w:rsidRDefault="00210A87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1A0105" w:rsidRPr="004847E2" w14:paraId="46ABC39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46E1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0067" w14:textId="4F496122" w:rsidR="001A0105" w:rsidRPr="001041EE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  утворення комісії з розгляду питань щодо</w:t>
            </w:r>
            <w:r w:rsidRPr="00583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ання компенсації за пошкоджені об’єкти </w:t>
            </w:r>
            <w:r w:rsidRPr="00583F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рухомого майна внаслідок бойових дій, терористичних актів, диверсій, спричинених збройною агресією </w:t>
            </w:r>
            <w:r w:rsidRPr="00583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ійської федерації проти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4104" w14:textId="43BC3D68" w:rsidR="001A0105" w:rsidRPr="00B63BC1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lastRenderedPageBreak/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08DF" w14:textId="312778F2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4BB8" w14:textId="3A3C7DF6" w:rsidR="001A0105" w:rsidRDefault="00210A87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1A0105" w:rsidRPr="004847E2" w14:paraId="0121D78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20FE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7F65" w14:textId="2C2EC7D6" w:rsidR="001A0105" w:rsidRPr="00B4633C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F3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ро внесення змін в рішення виконавчого комітету від 06.05.2019 № 183 «Про затвердження Положення та складу міської комісії з питань роботи транспорту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EB4" w14:textId="57970B18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405A" w14:textId="3BDD78A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90B" w14:textId="7DC90A4F" w:rsidR="001A0105" w:rsidRDefault="00210A87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1A0105" w:rsidRPr="004847E2" w14:paraId="1A35F1B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0E70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65B" w14:textId="42C673A0" w:rsidR="001A0105" w:rsidRPr="00B4633C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F3C">
              <w:rPr>
                <w:rFonts w:ascii="Times New Roman" w:eastAsia="Apto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 xml:space="preserve">Про зміну статусу дитини, позбавленої батьківського піклування, на статус дитини-сироти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2B31" w14:textId="62396487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7EA" w14:textId="2C583B23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5FED" w14:textId="2921345D" w:rsidR="001A0105" w:rsidRDefault="00210A87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1A0105" w:rsidRPr="004847E2" w14:paraId="1917653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0BF8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0B1" w14:textId="18BBA8DF" w:rsidR="001A0105" w:rsidRPr="00B4633C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955E31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="00955E31" w:rsidRPr="00583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3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B799" w14:textId="7D024A3F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457F" w14:textId="059798AD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D59A" w14:textId="57870EAA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1A0105" w:rsidRPr="004847E2" w14:paraId="6AC6780E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006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7B00" w14:textId="430023D9" w:rsidR="001A0105" w:rsidRPr="00B4633C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955E31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="00955E31" w:rsidRPr="00583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3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7A27" w14:textId="556E1F76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0B20" w14:textId="235D136C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A61C" w14:textId="2C12F8E0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1A0105" w:rsidRPr="004847E2" w14:paraId="3C0517D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A2E7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E77" w14:textId="606A9F3A" w:rsidR="001A0105" w:rsidRPr="00B4633C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955E31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r w:rsidR="00955E31" w:rsidRPr="00583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3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D6D6" w14:textId="01AB6F31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C501" w14:textId="0CAFD1D2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9B78" w14:textId="35CB3959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</w:tr>
      <w:tr w:rsidR="001A0105" w:rsidRPr="004847E2" w14:paraId="51FAAD2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DB9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9D65" w14:textId="6D6E1C06" w:rsidR="001A0105" w:rsidRPr="00B4633C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F3C">
              <w:rPr>
                <w:rFonts w:ascii="Times New Roman" w:eastAsia="Times New Roman" w:hAnsi="Times New Roman" w:cs="Times New Roman"/>
                <w:sz w:val="28"/>
                <w:szCs w:val="20"/>
              </w:rPr>
              <w:t>Про надання  дозволу на укладання договору купівлі частин квартири на ім’я діт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7B5" w14:textId="1EC2021F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055" w14:textId="0FEB5283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4B7D" w14:textId="7D809011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</w:tr>
      <w:tr w:rsidR="001A0105" w:rsidRPr="004847E2" w14:paraId="4D0CBCC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F06F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8833" w14:textId="061E608E" w:rsidR="001A0105" w:rsidRPr="00B4633C" w:rsidRDefault="001A0105" w:rsidP="001A0105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3F3C">
              <w:rPr>
                <w:rFonts w:ascii="Times New Roman" w:eastAsia="Times New Roman" w:hAnsi="Times New Roman" w:cs="Times New Roman"/>
                <w:sz w:val="28"/>
                <w:szCs w:val="20"/>
              </w:rPr>
              <w:t>Про надання  дозволу на укладання договору дарування частин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702" w14:textId="66646B06" w:rsidR="001A0105" w:rsidRDefault="001A0105" w:rsidP="001A0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4712E">
              <w:rPr>
                <w:rFonts w:ascii="Times New Roman" w:hAnsi="Times New Roman"/>
                <w:sz w:val="26"/>
                <w:szCs w:val="26"/>
              </w:rPr>
              <w:t>1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3056" w14:textId="06C12E90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  <w:p w14:paraId="596D0717" w14:textId="77777777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1DE" w14:textId="1F9EBD08" w:rsidR="001A0105" w:rsidRDefault="001A0105" w:rsidP="001A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</w:tr>
    </w:tbl>
    <w:p w14:paraId="53F694F8" w14:textId="77777777" w:rsidR="00F7371B" w:rsidRPr="00DD3E95" w:rsidRDefault="00F7371B" w:rsidP="00DD3E95"/>
    <w:sectPr w:rsidR="00F7371B" w:rsidRPr="00DD3E95" w:rsidSect="00CF655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37E0"/>
    <w:rsid w:val="000157A5"/>
    <w:rsid w:val="00020B9B"/>
    <w:rsid w:val="0002453A"/>
    <w:rsid w:val="00026089"/>
    <w:rsid w:val="00027CFB"/>
    <w:rsid w:val="00032316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60ED"/>
    <w:rsid w:val="00061235"/>
    <w:rsid w:val="00064494"/>
    <w:rsid w:val="00065D3F"/>
    <w:rsid w:val="00066D07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5282"/>
    <w:rsid w:val="000F3651"/>
    <w:rsid w:val="000F534E"/>
    <w:rsid w:val="000F5F28"/>
    <w:rsid w:val="001041EE"/>
    <w:rsid w:val="00104CD7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30E56"/>
    <w:rsid w:val="00132FC1"/>
    <w:rsid w:val="001361ED"/>
    <w:rsid w:val="00136823"/>
    <w:rsid w:val="00137E49"/>
    <w:rsid w:val="00142696"/>
    <w:rsid w:val="00143298"/>
    <w:rsid w:val="0014406F"/>
    <w:rsid w:val="00144A3D"/>
    <w:rsid w:val="001453F0"/>
    <w:rsid w:val="001533D8"/>
    <w:rsid w:val="00157708"/>
    <w:rsid w:val="00162823"/>
    <w:rsid w:val="00163F69"/>
    <w:rsid w:val="00166285"/>
    <w:rsid w:val="0017043E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0105"/>
    <w:rsid w:val="001A1BB2"/>
    <w:rsid w:val="001A2F39"/>
    <w:rsid w:val="001A4F96"/>
    <w:rsid w:val="001A5F83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A0A"/>
    <w:rsid w:val="001E625C"/>
    <w:rsid w:val="001E77BF"/>
    <w:rsid w:val="001F4032"/>
    <w:rsid w:val="001F4045"/>
    <w:rsid w:val="001F4EB5"/>
    <w:rsid w:val="001F5CE7"/>
    <w:rsid w:val="002014BB"/>
    <w:rsid w:val="00203490"/>
    <w:rsid w:val="002035AA"/>
    <w:rsid w:val="00205F04"/>
    <w:rsid w:val="002064DA"/>
    <w:rsid w:val="00210A87"/>
    <w:rsid w:val="00211367"/>
    <w:rsid w:val="0021250D"/>
    <w:rsid w:val="0021318D"/>
    <w:rsid w:val="0022131C"/>
    <w:rsid w:val="002213EA"/>
    <w:rsid w:val="00223061"/>
    <w:rsid w:val="002274FE"/>
    <w:rsid w:val="002321B5"/>
    <w:rsid w:val="002339BD"/>
    <w:rsid w:val="00237F36"/>
    <w:rsid w:val="00240DD7"/>
    <w:rsid w:val="0024584F"/>
    <w:rsid w:val="002461DC"/>
    <w:rsid w:val="00247E67"/>
    <w:rsid w:val="002529C0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898"/>
    <w:rsid w:val="00272619"/>
    <w:rsid w:val="002759B6"/>
    <w:rsid w:val="00276FCC"/>
    <w:rsid w:val="00277057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7C8B"/>
    <w:rsid w:val="002B43EC"/>
    <w:rsid w:val="002B5454"/>
    <w:rsid w:val="002B6194"/>
    <w:rsid w:val="002B7E85"/>
    <w:rsid w:val="002C3214"/>
    <w:rsid w:val="002C626C"/>
    <w:rsid w:val="002C7B60"/>
    <w:rsid w:val="002D1741"/>
    <w:rsid w:val="002D233C"/>
    <w:rsid w:val="002D33D4"/>
    <w:rsid w:val="002D4E11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05F16"/>
    <w:rsid w:val="003148ED"/>
    <w:rsid w:val="003238BF"/>
    <w:rsid w:val="00325CBE"/>
    <w:rsid w:val="003261BF"/>
    <w:rsid w:val="00326F2F"/>
    <w:rsid w:val="00327A3E"/>
    <w:rsid w:val="00334702"/>
    <w:rsid w:val="00335BC6"/>
    <w:rsid w:val="00340632"/>
    <w:rsid w:val="0034562B"/>
    <w:rsid w:val="0034613D"/>
    <w:rsid w:val="0035068A"/>
    <w:rsid w:val="0035277E"/>
    <w:rsid w:val="00352D6D"/>
    <w:rsid w:val="003535E6"/>
    <w:rsid w:val="003543EB"/>
    <w:rsid w:val="00356FD7"/>
    <w:rsid w:val="00361214"/>
    <w:rsid w:val="00366B70"/>
    <w:rsid w:val="00367397"/>
    <w:rsid w:val="00367B7F"/>
    <w:rsid w:val="003767C3"/>
    <w:rsid w:val="00385344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F1126"/>
    <w:rsid w:val="003F21D9"/>
    <w:rsid w:val="003F7D44"/>
    <w:rsid w:val="00402BF0"/>
    <w:rsid w:val="004044C1"/>
    <w:rsid w:val="004079F1"/>
    <w:rsid w:val="004102F2"/>
    <w:rsid w:val="0041109C"/>
    <w:rsid w:val="00412105"/>
    <w:rsid w:val="004141A0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7167"/>
    <w:rsid w:val="00445029"/>
    <w:rsid w:val="004464C8"/>
    <w:rsid w:val="0044681E"/>
    <w:rsid w:val="004472E9"/>
    <w:rsid w:val="00450452"/>
    <w:rsid w:val="00450892"/>
    <w:rsid w:val="004511D1"/>
    <w:rsid w:val="004540F2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99C"/>
    <w:rsid w:val="0049104F"/>
    <w:rsid w:val="00492DFE"/>
    <w:rsid w:val="004943E4"/>
    <w:rsid w:val="00496E50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40E0"/>
    <w:rsid w:val="004D5682"/>
    <w:rsid w:val="004E3BE8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22F9C"/>
    <w:rsid w:val="0052363F"/>
    <w:rsid w:val="0052429F"/>
    <w:rsid w:val="00525A2D"/>
    <w:rsid w:val="00526BC3"/>
    <w:rsid w:val="00526C74"/>
    <w:rsid w:val="00536A31"/>
    <w:rsid w:val="005372BE"/>
    <w:rsid w:val="005437E4"/>
    <w:rsid w:val="00544EBB"/>
    <w:rsid w:val="005458FC"/>
    <w:rsid w:val="005544D0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7A24"/>
    <w:rsid w:val="005A10E9"/>
    <w:rsid w:val="005A30D8"/>
    <w:rsid w:val="005A4CE5"/>
    <w:rsid w:val="005B1299"/>
    <w:rsid w:val="005B3026"/>
    <w:rsid w:val="005B56FF"/>
    <w:rsid w:val="005B6CDA"/>
    <w:rsid w:val="005C2808"/>
    <w:rsid w:val="005C2AEE"/>
    <w:rsid w:val="005C3EF2"/>
    <w:rsid w:val="005C6E66"/>
    <w:rsid w:val="005D2081"/>
    <w:rsid w:val="005D3EEB"/>
    <w:rsid w:val="005D4D21"/>
    <w:rsid w:val="005D4D64"/>
    <w:rsid w:val="005D5A35"/>
    <w:rsid w:val="005D6BC2"/>
    <w:rsid w:val="005D6C6A"/>
    <w:rsid w:val="005E12C1"/>
    <w:rsid w:val="005E1A9D"/>
    <w:rsid w:val="005E3F1A"/>
    <w:rsid w:val="005E6230"/>
    <w:rsid w:val="005E7F5B"/>
    <w:rsid w:val="005F6181"/>
    <w:rsid w:val="00600BC8"/>
    <w:rsid w:val="0060165A"/>
    <w:rsid w:val="006019A5"/>
    <w:rsid w:val="00602B37"/>
    <w:rsid w:val="00610B6D"/>
    <w:rsid w:val="00613B8B"/>
    <w:rsid w:val="006158D2"/>
    <w:rsid w:val="0061712B"/>
    <w:rsid w:val="00620558"/>
    <w:rsid w:val="0062066E"/>
    <w:rsid w:val="00622857"/>
    <w:rsid w:val="0062329E"/>
    <w:rsid w:val="006251A6"/>
    <w:rsid w:val="006321C6"/>
    <w:rsid w:val="00632F5B"/>
    <w:rsid w:val="00634AA8"/>
    <w:rsid w:val="0063595B"/>
    <w:rsid w:val="00635D00"/>
    <w:rsid w:val="006425EA"/>
    <w:rsid w:val="006467BD"/>
    <w:rsid w:val="0065091F"/>
    <w:rsid w:val="00655862"/>
    <w:rsid w:val="006625A4"/>
    <w:rsid w:val="006631CA"/>
    <w:rsid w:val="00665F68"/>
    <w:rsid w:val="00667E85"/>
    <w:rsid w:val="00672B60"/>
    <w:rsid w:val="006744CD"/>
    <w:rsid w:val="00690A88"/>
    <w:rsid w:val="00690DE0"/>
    <w:rsid w:val="00692AA8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7069"/>
    <w:rsid w:val="006D2699"/>
    <w:rsid w:val="006D68B3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665"/>
    <w:rsid w:val="007076DF"/>
    <w:rsid w:val="00710502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646C5"/>
    <w:rsid w:val="00764F55"/>
    <w:rsid w:val="007743F9"/>
    <w:rsid w:val="007747F0"/>
    <w:rsid w:val="0077602B"/>
    <w:rsid w:val="00776713"/>
    <w:rsid w:val="00777A08"/>
    <w:rsid w:val="007801F1"/>
    <w:rsid w:val="00784914"/>
    <w:rsid w:val="00791FEA"/>
    <w:rsid w:val="00792DD9"/>
    <w:rsid w:val="0079393D"/>
    <w:rsid w:val="00796BBC"/>
    <w:rsid w:val="00797AC1"/>
    <w:rsid w:val="007A4BC1"/>
    <w:rsid w:val="007A5AD0"/>
    <w:rsid w:val="007B21C7"/>
    <w:rsid w:val="007B3CB3"/>
    <w:rsid w:val="007B47F8"/>
    <w:rsid w:val="007C28BE"/>
    <w:rsid w:val="007C56A3"/>
    <w:rsid w:val="007C570D"/>
    <w:rsid w:val="007C7084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7F6EB6"/>
    <w:rsid w:val="0080230F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6E8"/>
    <w:rsid w:val="00837335"/>
    <w:rsid w:val="00841C92"/>
    <w:rsid w:val="00843CA6"/>
    <w:rsid w:val="00846676"/>
    <w:rsid w:val="00850483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81057"/>
    <w:rsid w:val="0088192C"/>
    <w:rsid w:val="00881AF5"/>
    <w:rsid w:val="008820AC"/>
    <w:rsid w:val="008847E5"/>
    <w:rsid w:val="008868BD"/>
    <w:rsid w:val="00886D37"/>
    <w:rsid w:val="00890030"/>
    <w:rsid w:val="00890307"/>
    <w:rsid w:val="00892585"/>
    <w:rsid w:val="008936BD"/>
    <w:rsid w:val="008974DE"/>
    <w:rsid w:val="00897915"/>
    <w:rsid w:val="00897CDD"/>
    <w:rsid w:val="008A3EFE"/>
    <w:rsid w:val="008A53D9"/>
    <w:rsid w:val="008B050D"/>
    <w:rsid w:val="008B08D3"/>
    <w:rsid w:val="008B17ED"/>
    <w:rsid w:val="008B21FF"/>
    <w:rsid w:val="008B69DC"/>
    <w:rsid w:val="008C208F"/>
    <w:rsid w:val="008C2E9E"/>
    <w:rsid w:val="008C4762"/>
    <w:rsid w:val="008C619D"/>
    <w:rsid w:val="008D2E6E"/>
    <w:rsid w:val="008D3707"/>
    <w:rsid w:val="008D7897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16DF"/>
    <w:rsid w:val="00904B40"/>
    <w:rsid w:val="0091029C"/>
    <w:rsid w:val="00911BE8"/>
    <w:rsid w:val="00913BA6"/>
    <w:rsid w:val="00914F6F"/>
    <w:rsid w:val="00921526"/>
    <w:rsid w:val="00927056"/>
    <w:rsid w:val="00930BAC"/>
    <w:rsid w:val="00932646"/>
    <w:rsid w:val="00934FDE"/>
    <w:rsid w:val="00937182"/>
    <w:rsid w:val="00941C75"/>
    <w:rsid w:val="009466BF"/>
    <w:rsid w:val="009471DF"/>
    <w:rsid w:val="00954FA6"/>
    <w:rsid w:val="00955887"/>
    <w:rsid w:val="00955E31"/>
    <w:rsid w:val="0095628B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0318"/>
    <w:rsid w:val="009862A9"/>
    <w:rsid w:val="009922BE"/>
    <w:rsid w:val="00993260"/>
    <w:rsid w:val="0099554D"/>
    <w:rsid w:val="00995864"/>
    <w:rsid w:val="00996A5C"/>
    <w:rsid w:val="009977AF"/>
    <w:rsid w:val="009A3E12"/>
    <w:rsid w:val="009B0873"/>
    <w:rsid w:val="009B17F9"/>
    <w:rsid w:val="009B4B6C"/>
    <w:rsid w:val="009B6E8B"/>
    <w:rsid w:val="009B705D"/>
    <w:rsid w:val="009C0EBD"/>
    <w:rsid w:val="009C1E6B"/>
    <w:rsid w:val="009D0EA5"/>
    <w:rsid w:val="009D6B75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A012E7"/>
    <w:rsid w:val="00A018AB"/>
    <w:rsid w:val="00A019C4"/>
    <w:rsid w:val="00A02B57"/>
    <w:rsid w:val="00A03085"/>
    <w:rsid w:val="00A10101"/>
    <w:rsid w:val="00A10A48"/>
    <w:rsid w:val="00A10BB3"/>
    <w:rsid w:val="00A13C22"/>
    <w:rsid w:val="00A16061"/>
    <w:rsid w:val="00A17F82"/>
    <w:rsid w:val="00A220E3"/>
    <w:rsid w:val="00A224ED"/>
    <w:rsid w:val="00A24141"/>
    <w:rsid w:val="00A27D8E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64F5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70BE"/>
    <w:rsid w:val="00AE0A97"/>
    <w:rsid w:val="00AE10A9"/>
    <w:rsid w:val="00AE3199"/>
    <w:rsid w:val="00AE340C"/>
    <w:rsid w:val="00AE373A"/>
    <w:rsid w:val="00AF108F"/>
    <w:rsid w:val="00AF3491"/>
    <w:rsid w:val="00AF4E2A"/>
    <w:rsid w:val="00B03C36"/>
    <w:rsid w:val="00B062EB"/>
    <w:rsid w:val="00B1570F"/>
    <w:rsid w:val="00B211CD"/>
    <w:rsid w:val="00B232CF"/>
    <w:rsid w:val="00B260D8"/>
    <w:rsid w:val="00B35A81"/>
    <w:rsid w:val="00B41524"/>
    <w:rsid w:val="00B44A54"/>
    <w:rsid w:val="00B50DA1"/>
    <w:rsid w:val="00B513B5"/>
    <w:rsid w:val="00B52ED2"/>
    <w:rsid w:val="00B53765"/>
    <w:rsid w:val="00B572CA"/>
    <w:rsid w:val="00B609C5"/>
    <w:rsid w:val="00B61D35"/>
    <w:rsid w:val="00B634EE"/>
    <w:rsid w:val="00B65A0D"/>
    <w:rsid w:val="00B67855"/>
    <w:rsid w:val="00B70DC7"/>
    <w:rsid w:val="00B73504"/>
    <w:rsid w:val="00B82FBE"/>
    <w:rsid w:val="00B83585"/>
    <w:rsid w:val="00B91F11"/>
    <w:rsid w:val="00B92327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D29D7"/>
    <w:rsid w:val="00BD4B60"/>
    <w:rsid w:val="00BD5CE2"/>
    <w:rsid w:val="00BE05DA"/>
    <w:rsid w:val="00BE1A3A"/>
    <w:rsid w:val="00BE2C00"/>
    <w:rsid w:val="00BE3021"/>
    <w:rsid w:val="00BE6219"/>
    <w:rsid w:val="00BF0F9B"/>
    <w:rsid w:val="00BF3054"/>
    <w:rsid w:val="00BF469F"/>
    <w:rsid w:val="00BF4CD7"/>
    <w:rsid w:val="00BF545E"/>
    <w:rsid w:val="00BF6812"/>
    <w:rsid w:val="00C03988"/>
    <w:rsid w:val="00C047D1"/>
    <w:rsid w:val="00C04C4E"/>
    <w:rsid w:val="00C063C9"/>
    <w:rsid w:val="00C078D4"/>
    <w:rsid w:val="00C16B2A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92D0E"/>
    <w:rsid w:val="00C92E06"/>
    <w:rsid w:val="00C9328E"/>
    <w:rsid w:val="00C93473"/>
    <w:rsid w:val="00C96B81"/>
    <w:rsid w:val="00C97A37"/>
    <w:rsid w:val="00CA2DEE"/>
    <w:rsid w:val="00CA4FCF"/>
    <w:rsid w:val="00CA73AC"/>
    <w:rsid w:val="00CA7CB1"/>
    <w:rsid w:val="00CA7D44"/>
    <w:rsid w:val="00CB22DB"/>
    <w:rsid w:val="00CB239D"/>
    <w:rsid w:val="00CB5D4B"/>
    <w:rsid w:val="00CB65FC"/>
    <w:rsid w:val="00CB667B"/>
    <w:rsid w:val="00CC0457"/>
    <w:rsid w:val="00CC49BB"/>
    <w:rsid w:val="00CC4C0F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CF6553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5411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162D"/>
    <w:rsid w:val="00D8268B"/>
    <w:rsid w:val="00D829A1"/>
    <w:rsid w:val="00D82BE6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E95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2BE0"/>
    <w:rsid w:val="00E053AC"/>
    <w:rsid w:val="00E100CB"/>
    <w:rsid w:val="00E1207E"/>
    <w:rsid w:val="00E1268C"/>
    <w:rsid w:val="00E13C4A"/>
    <w:rsid w:val="00E23430"/>
    <w:rsid w:val="00E249C9"/>
    <w:rsid w:val="00E2514F"/>
    <w:rsid w:val="00E260C8"/>
    <w:rsid w:val="00E2773C"/>
    <w:rsid w:val="00E27A82"/>
    <w:rsid w:val="00E42F74"/>
    <w:rsid w:val="00E43E0A"/>
    <w:rsid w:val="00E45D53"/>
    <w:rsid w:val="00E51B52"/>
    <w:rsid w:val="00E51FDD"/>
    <w:rsid w:val="00E53D2F"/>
    <w:rsid w:val="00E54202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9020B"/>
    <w:rsid w:val="00E9064F"/>
    <w:rsid w:val="00EA21F9"/>
    <w:rsid w:val="00EA2965"/>
    <w:rsid w:val="00EA3CC6"/>
    <w:rsid w:val="00EA6EA0"/>
    <w:rsid w:val="00EB1B62"/>
    <w:rsid w:val="00EB21CD"/>
    <w:rsid w:val="00EB2219"/>
    <w:rsid w:val="00EB5C40"/>
    <w:rsid w:val="00EB6117"/>
    <w:rsid w:val="00EC6C66"/>
    <w:rsid w:val="00ED274D"/>
    <w:rsid w:val="00ED3CB9"/>
    <w:rsid w:val="00ED5607"/>
    <w:rsid w:val="00ED6D5D"/>
    <w:rsid w:val="00EE0FDE"/>
    <w:rsid w:val="00EE57A6"/>
    <w:rsid w:val="00EF0E34"/>
    <w:rsid w:val="00EF7E3D"/>
    <w:rsid w:val="00F031F7"/>
    <w:rsid w:val="00F04CDC"/>
    <w:rsid w:val="00F05418"/>
    <w:rsid w:val="00F10E56"/>
    <w:rsid w:val="00F114CD"/>
    <w:rsid w:val="00F11603"/>
    <w:rsid w:val="00F157F2"/>
    <w:rsid w:val="00F26AB1"/>
    <w:rsid w:val="00F31C2E"/>
    <w:rsid w:val="00F32470"/>
    <w:rsid w:val="00F32CEF"/>
    <w:rsid w:val="00F33E75"/>
    <w:rsid w:val="00F34880"/>
    <w:rsid w:val="00F40011"/>
    <w:rsid w:val="00F422D5"/>
    <w:rsid w:val="00F441CC"/>
    <w:rsid w:val="00F478FA"/>
    <w:rsid w:val="00F504B6"/>
    <w:rsid w:val="00F52602"/>
    <w:rsid w:val="00F533DB"/>
    <w:rsid w:val="00F53634"/>
    <w:rsid w:val="00F540AF"/>
    <w:rsid w:val="00F56D9F"/>
    <w:rsid w:val="00F63347"/>
    <w:rsid w:val="00F63851"/>
    <w:rsid w:val="00F7238F"/>
    <w:rsid w:val="00F7371B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1398B452-7A93-4733-A00A-80BC3A1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B2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uiPriority w:val="99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2</TotalTime>
  <Pages>1</Pages>
  <Words>1426</Words>
  <Characters>9289</Characters>
  <Application>Microsoft Office Word</Application>
  <DocSecurity>0</DocSecurity>
  <Lines>422</Lines>
  <Paragraphs>2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3</cp:revision>
  <cp:lastPrinted>2025-12-08T12:44:00Z</cp:lastPrinted>
  <dcterms:created xsi:type="dcterms:W3CDTF">2021-04-15T07:27:00Z</dcterms:created>
  <dcterms:modified xsi:type="dcterms:W3CDTF">2026-02-04T08:47:00Z</dcterms:modified>
</cp:coreProperties>
</file>